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中国  十年辉煌 光耀神州  10  科技创新方法集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中国  十年辉煌 光耀神州  10  科技创新方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52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科学与中国  十年辉煌 光耀神州  10  科技创新方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